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667386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BD47C4">
        <w:rPr>
          <w:rFonts w:ascii="Times New Roman" w:eastAsia="Calibri" w:hAnsi="Times New Roman" w:cs="Times New Roman"/>
          <w:sz w:val="32"/>
          <w:szCs w:val="32"/>
        </w:rPr>
        <w:t>0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D47C4">
        <w:rPr>
          <w:rFonts w:ascii="Times New Roman" w:eastAsia="Calibri" w:hAnsi="Times New Roman" w:cs="Times New Roman"/>
          <w:sz w:val="32"/>
          <w:szCs w:val="32"/>
        </w:rPr>
        <w:t>1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D47C4" w:rsidRDefault="00BD47C4" w:rsidP="00BD47C4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рочно прекратяване на пълномощията на общински съветник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обявяване за избран на следващ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47C4" w:rsidRDefault="00BD47C4" w:rsidP="00BD47C4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5B20">
        <w:rPr>
          <w:rFonts w:ascii="Times New Roman" w:eastAsia="Calibri" w:hAnsi="Times New Roman" w:cs="Times New Roman"/>
          <w:sz w:val="24"/>
          <w:szCs w:val="24"/>
        </w:rPr>
        <w:t xml:space="preserve">свобождаване и назначаване на членове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55B20">
        <w:rPr>
          <w:rFonts w:ascii="Times New Roman" w:eastAsia="Calibri" w:hAnsi="Times New Roman" w:cs="Times New Roman"/>
          <w:sz w:val="24"/>
          <w:szCs w:val="24"/>
        </w:rPr>
        <w:t>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47C4" w:rsidRPr="00380890" w:rsidRDefault="00BD47C4" w:rsidP="00BD47C4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</w:p>
    <w:p w:rsidR="00BD47C4" w:rsidRDefault="00BD47C4" w:rsidP="00BD47C4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56299E" w:rsidRDefault="0056299E" w:rsidP="00BD47C4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6738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94CE9"/>
    <w:rsid w:val="009C4F1A"/>
    <w:rsid w:val="00AB641D"/>
    <w:rsid w:val="00AC4933"/>
    <w:rsid w:val="00B64812"/>
    <w:rsid w:val="00BD47C4"/>
    <w:rsid w:val="00BE7D1C"/>
    <w:rsid w:val="00DD02A9"/>
    <w:rsid w:val="00DF150E"/>
    <w:rsid w:val="00EA7C57"/>
    <w:rsid w:val="00F0136C"/>
    <w:rsid w:val="00F43B7E"/>
    <w:rsid w:val="00F7754E"/>
    <w:rsid w:val="00F875BB"/>
    <w:rsid w:val="00FB58E1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8AEA-AC9D-4D0A-85BB-A334968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6</cp:revision>
  <dcterms:created xsi:type="dcterms:W3CDTF">2023-10-23T14:23:00Z</dcterms:created>
  <dcterms:modified xsi:type="dcterms:W3CDTF">2023-11-04T07:08:00Z</dcterms:modified>
</cp:coreProperties>
</file>